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D4CC6" w:rsidRP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315780" w:rsidRPr="005A5992" w:rsidRDefault="00BD4CC6" w:rsidP="008846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884675">
        <w:rPr>
          <w:rFonts w:ascii="Times New Roman" w:hAnsi="Times New Roman" w:cs="Times New Roman"/>
          <w:sz w:val="24"/>
          <w:szCs w:val="24"/>
        </w:rPr>
        <w:t xml:space="preserve">: </w:t>
      </w:r>
      <w:r w:rsidR="008846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846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4675">
        <w:rPr>
          <w:rFonts w:ascii="Times New Roman" w:hAnsi="Times New Roman" w:cs="Times New Roman"/>
          <w:sz w:val="24"/>
          <w:szCs w:val="24"/>
        </w:rPr>
        <w:t>. Железногорск-Илимский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624277">
        <w:rPr>
          <w:rFonts w:ascii="Times New Roman" w:hAnsi="Times New Roman" w:cs="Times New Roman"/>
          <w:sz w:val="24"/>
          <w:szCs w:val="24"/>
        </w:rPr>
        <w:t>здание администрации района, ИМЦ</w:t>
      </w:r>
      <w:r w:rsidR="00884675">
        <w:rPr>
          <w:rFonts w:ascii="Times New Roman" w:hAnsi="Times New Roman" w:cs="Times New Roman"/>
          <w:sz w:val="24"/>
          <w:szCs w:val="24"/>
        </w:rPr>
        <w:t>, 2 этаж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624277" w:rsidRPr="005A5992">
        <w:rPr>
          <w:rFonts w:ascii="Times New Roman" w:hAnsi="Times New Roman" w:cs="Times New Roman"/>
          <w:b/>
          <w:sz w:val="24"/>
          <w:szCs w:val="24"/>
        </w:rPr>
        <w:t>20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декабря 2016 года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время: 1</w:t>
      </w:r>
      <w:r w:rsidR="00624277" w:rsidRPr="005A5992">
        <w:rPr>
          <w:rFonts w:ascii="Times New Roman" w:hAnsi="Times New Roman" w:cs="Times New Roman"/>
          <w:b/>
          <w:sz w:val="24"/>
          <w:szCs w:val="24"/>
        </w:rPr>
        <w:t>5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5A5992" w:rsidRDefault="00884675" w:rsidP="00884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75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84675">
        <w:rPr>
          <w:rFonts w:ascii="Times New Roman" w:hAnsi="Times New Roman" w:cs="Times New Roman"/>
          <w:b/>
          <w:sz w:val="24"/>
          <w:szCs w:val="24"/>
        </w:rPr>
        <w:br/>
        <w:t xml:space="preserve">заседания </w:t>
      </w:r>
      <w:r w:rsidR="00624277">
        <w:rPr>
          <w:rFonts w:ascii="Times New Roman" w:hAnsi="Times New Roman" w:cs="Times New Roman"/>
          <w:b/>
          <w:sz w:val="24"/>
          <w:szCs w:val="24"/>
        </w:rPr>
        <w:t>территориальной межведомственной комиссии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 xml:space="preserve">Нижнеилимского муниципального района по организации, 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>отдыха и занятости детей</w:t>
      </w:r>
      <w:r w:rsidR="005B5D2E">
        <w:rPr>
          <w:rFonts w:ascii="Times New Roman" w:hAnsi="Times New Roman" w:cs="Times New Roman"/>
          <w:b/>
          <w:sz w:val="24"/>
          <w:szCs w:val="24"/>
        </w:rPr>
        <w:t xml:space="preserve"> Нижнеилимского района</w:t>
      </w:r>
    </w:p>
    <w:p w:rsidR="005A5992" w:rsidRDefault="005A5992" w:rsidP="008846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0"/>
        <w:gridCol w:w="1693"/>
        <w:gridCol w:w="4388"/>
        <w:gridCol w:w="2939"/>
      </w:tblGrid>
      <w:tr w:rsidR="00624277" w:rsidRPr="005B5D2E" w:rsidTr="008D0FA8">
        <w:tc>
          <w:tcPr>
            <w:tcW w:w="540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5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394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8D0FA8"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а</w:t>
            </w:r>
          </w:p>
        </w:tc>
        <w:tc>
          <w:tcPr>
            <w:tcW w:w="2941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624277" w:rsidTr="008D0FA8">
        <w:tc>
          <w:tcPr>
            <w:tcW w:w="540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624277" w:rsidRDefault="008D0FA8" w:rsidP="008D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  <w:tc>
          <w:tcPr>
            <w:tcW w:w="4394" w:type="dxa"/>
          </w:tcPr>
          <w:p w:rsidR="00624277" w:rsidRDefault="008D0FA8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заседания</w:t>
            </w:r>
          </w:p>
        </w:tc>
        <w:tc>
          <w:tcPr>
            <w:tcW w:w="2941" w:type="dxa"/>
          </w:tcPr>
          <w:p w:rsidR="00624277" w:rsidRDefault="008D0FA8" w:rsidP="005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A8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атьяна Константиновн</w:t>
            </w:r>
            <w:r w:rsidR="005A59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эра района по социальной политике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>, председатель территориальной межведомственной комиссии Нижнеилимского муниципального района по организации  отдыха, оздоровления и занятости детей и подростков</w:t>
            </w:r>
          </w:p>
        </w:tc>
      </w:tr>
      <w:tr w:rsidR="00624277" w:rsidTr="008D0FA8">
        <w:tc>
          <w:tcPr>
            <w:tcW w:w="540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</w:tc>
        <w:tc>
          <w:tcPr>
            <w:tcW w:w="4394" w:type="dxa"/>
          </w:tcPr>
          <w:p w:rsidR="00624277" w:rsidRDefault="00FB337B" w:rsidP="00FB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</w:t>
            </w:r>
            <w:r w:rsidR="008D65C0">
              <w:rPr>
                <w:rFonts w:ascii="Times New Roman" w:hAnsi="Times New Roman" w:cs="Times New Roman"/>
                <w:sz w:val="24"/>
                <w:szCs w:val="24"/>
              </w:rPr>
              <w:t xml:space="preserve">о итогам летнего оздоровления и занятости  детей в образовательных учреждениях в 2016 году и 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D65C0">
              <w:rPr>
                <w:rFonts w:ascii="Times New Roman" w:hAnsi="Times New Roman" w:cs="Times New Roman"/>
                <w:sz w:val="24"/>
                <w:szCs w:val="24"/>
              </w:rPr>
              <w:t>планах на 2017 год.</w:t>
            </w:r>
          </w:p>
        </w:tc>
        <w:tc>
          <w:tcPr>
            <w:tcW w:w="2941" w:type="dxa"/>
          </w:tcPr>
          <w:p w:rsidR="00624277" w:rsidRDefault="00EC2683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83">
              <w:rPr>
                <w:rFonts w:ascii="Times New Roman" w:hAnsi="Times New Roman" w:cs="Times New Roman"/>
                <w:b/>
                <w:sz w:val="24"/>
                <w:szCs w:val="24"/>
              </w:rPr>
              <w:t>Ступина Наталь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Департамента образования администрации Нижнеилимского муниципального района</w:t>
            </w:r>
          </w:p>
        </w:tc>
      </w:tr>
      <w:tr w:rsidR="00624277" w:rsidTr="008D0FA8">
        <w:tc>
          <w:tcPr>
            <w:tcW w:w="540" w:type="dxa"/>
          </w:tcPr>
          <w:p w:rsidR="00624277" w:rsidRDefault="00EC2683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:rsidR="00624277" w:rsidRDefault="00EC2683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5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4394" w:type="dxa"/>
          </w:tcPr>
          <w:p w:rsidR="00624277" w:rsidRDefault="008F7E4B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летней оздоровительной кампании 2016 года и о подготовке детских оздоровительных учреждений к работе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ампании 2017 года</w:t>
            </w:r>
          </w:p>
        </w:tc>
        <w:tc>
          <w:tcPr>
            <w:tcW w:w="2941" w:type="dxa"/>
          </w:tcPr>
          <w:p w:rsidR="00624277" w:rsidRDefault="00FB337B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F74">
              <w:rPr>
                <w:rFonts w:ascii="Times New Roman" w:hAnsi="Times New Roman" w:cs="Times New Roman"/>
                <w:b/>
                <w:sz w:val="24"/>
                <w:szCs w:val="24"/>
              </w:rPr>
              <w:t>Гамова</w:t>
            </w:r>
            <w:proofErr w:type="spellEnd"/>
            <w:r w:rsidRPr="007A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7E4B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7A5F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территориального отдела Управления </w:t>
            </w:r>
            <w:proofErr w:type="spellStart"/>
            <w:r w:rsidR="007A5F7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7A5F74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 </w:t>
            </w:r>
            <w:proofErr w:type="gramStart"/>
            <w:r w:rsidR="007A5F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A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5F74">
              <w:rPr>
                <w:rFonts w:ascii="Times New Roman" w:hAnsi="Times New Roman" w:cs="Times New Roman"/>
                <w:sz w:val="24"/>
                <w:szCs w:val="24"/>
              </w:rPr>
              <w:t>Нижнеилимском</w:t>
            </w:r>
            <w:proofErr w:type="gramEnd"/>
            <w:r w:rsidR="007A5F7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EC2683" w:rsidTr="008D0FA8">
        <w:tc>
          <w:tcPr>
            <w:tcW w:w="540" w:type="dxa"/>
          </w:tcPr>
          <w:p w:rsidR="00EC2683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EC2683" w:rsidRDefault="007A5F74" w:rsidP="007A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50</w:t>
            </w:r>
          </w:p>
        </w:tc>
        <w:tc>
          <w:tcPr>
            <w:tcW w:w="4394" w:type="dxa"/>
          </w:tcPr>
          <w:p w:rsidR="00EC2683" w:rsidRDefault="007A5F74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ложительном опыте в развитии профильных смен в лагерях дневного пребывания</w:t>
            </w:r>
          </w:p>
        </w:tc>
        <w:tc>
          <w:tcPr>
            <w:tcW w:w="2941" w:type="dxa"/>
          </w:tcPr>
          <w:p w:rsidR="00EC2683" w:rsidRDefault="007A5F74" w:rsidP="005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74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ОУ СОШ 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</w:p>
        </w:tc>
      </w:tr>
      <w:tr w:rsidR="007A5F74" w:rsidTr="008D0FA8">
        <w:tc>
          <w:tcPr>
            <w:tcW w:w="540" w:type="dxa"/>
          </w:tcPr>
          <w:p w:rsidR="007A5F74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5" w:type="dxa"/>
          </w:tcPr>
          <w:p w:rsidR="007A5F74" w:rsidRDefault="007A5F74" w:rsidP="007A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4394" w:type="dxa"/>
          </w:tcPr>
          <w:p w:rsidR="007A5F74" w:rsidRDefault="007A5F74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тогах лет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й кампа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о планах на 2017 год</w:t>
            </w:r>
          </w:p>
        </w:tc>
        <w:tc>
          <w:tcPr>
            <w:tcW w:w="2941" w:type="dxa"/>
          </w:tcPr>
          <w:p w:rsidR="007A5F74" w:rsidRDefault="007A5F74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F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ьникова</w:t>
            </w:r>
            <w:proofErr w:type="spellEnd"/>
            <w:r w:rsidRPr="007A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r w:rsidRPr="007A5F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ижнеилимского района»</w:t>
            </w:r>
          </w:p>
        </w:tc>
      </w:tr>
      <w:tr w:rsidR="00EC2683" w:rsidTr="008D0FA8">
        <w:tc>
          <w:tcPr>
            <w:tcW w:w="540" w:type="dxa"/>
          </w:tcPr>
          <w:p w:rsidR="00EC2683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5" w:type="dxa"/>
          </w:tcPr>
          <w:p w:rsidR="00EC2683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0</w:t>
            </w:r>
          </w:p>
        </w:tc>
        <w:tc>
          <w:tcPr>
            <w:tcW w:w="4394" w:type="dxa"/>
          </w:tcPr>
          <w:p w:rsidR="00EC2683" w:rsidRDefault="00E54174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контрольного мероприятия «Аудит эффективности использования средств Нижнеилимского муниципального района, выделенных на организацию летнего отдыха, оздоровления и занятости детей в 2016 году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EC2683" w:rsidRDefault="005A5992" w:rsidP="005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2">
              <w:rPr>
                <w:rFonts w:ascii="Times New Roman" w:hAnsi="Times New Roman" w:cs="Times New Roman"/>
                <w:b/>
                <w:sz w:val="24"/>
                <w:szCs w:val="24"/>
              </w:rPr>
              <w:t>Каверзин</w:t>
            </w:r>
            <w:proofErr w:type="spellEnd"/>
            <w:r w:rsidRPr="005A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СП</w:t>
            </w:r>
          </w:p>
        </w:tc>
      </w:tr>
      <w:tr w:rsidR="007A5F74" w:rsidTr="008D0FA8">
        <w:tc>
          <w:tcPr>
            <w:tcW w:w="540" w:type="dxa"/>
          </w:tcPr>
          <w:p w:rsidR="007A5F74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5" w:type="dxa"/>
          </w:tcPr>
          <w:p w:rsidR="007A5F74" w:rsidRDefault="007A5F74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30</w:t>
            </w:r>
          </w:p>
        </w:tc>
        <w:tc>
          <w:tcPr>
            <w:tcW w:w="4394" w:type="dxa"/>
          </w:tcPr>
          <w:p w:rsidR="007A5F74" w:rsidRDefault="007A5F74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941" w:type="dxa"/>
          </w:tcPr>
          <w:p w:rsidR="007A5F74" w:rsidRDefault="007A5F74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77" w:rsidRDefault="00624277" w:rsidP="0088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992" w:rsidRPr="00624277" w:rsidRDefault="005A5992" w:rsidP="0088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AB1" w:rsidRPr="00DB4E77" w:rsidRDefault="001B0AB1" w:rsidP="001B0AB1">
      <w:pPr>
        <w:rPr>
          <w:rFonts w:ascii="Times New Roman" w:hAnsi="Times New Roman" w:cs="Times New Roman"/>
          <w:sz w:val="24"/>
          <w:szCs w:val="24"/>
        </w:rPr>
      </w:pPr>
      <w:r w:rsidRPr="00DB4E77">
        <w:rPr>
          <w:rFonts w:ascii="Times New Roman" w:hAnsi="Times New Roman" w:cs="Times New Roman"/>
          <w:sz w:val="24"/>
          <w:szCs w:val="24"/>
        </w:rPr>
        <w:t xml:space="preserve">Заместитель мэра района </w:t>
      </w:r>
      <w:r w:rsidRPr="00DB4E77">
        <w:rPr>
          <w:rFonts w:ascii="Times New Roman" w:hAnsi="Times New Roman" w:cs="Times New Roman"/>
          <w:sz w:val="24"/>
          <w:szCs w:val="24"/>
        </w:rPr>
        <w:br/>
        <w:t xml:space="preserve">по социальной политике                                        </w:t>
      </w:r>
      <w:r w:rsidR="00FF7DBD">
        <w:rPr>
          <w:rFonts w:ascii="Times New Roman" w:hAnsi="Times New Roman" w:cs="Times New Roman"/>
          <w:sz w:val="24"/>
          <w:szCs w:val="24"/>
        </w:rPr>
        <w:t xml:space="preserve"> </w:t>
      </w:r>
      <w:r w:rsidRPr="00DB4E77">
        <w:rPr>
          <w:rFonts w:ascii="Times New Roman" w:hAnsi="Times New Roman" w:cs="Times New Roman"/>
          <w:sz w:val="24"/>
          <w:szCs w:val="24"/>
        </w:rPr>
        <w:t xml:space="preserve">                         Т.К.Пирогова</w:t>
      </w: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5A5992" w:rsidRDefault="005A5992" w:rsidP="001B0AB1">
      <w:pPr>
        <w:rPr>
          <w:rFonts w:ascii="Times New Roman" w:hAnsi="Times New Roman" w:cs="Times New Roman"/>
          <w:sz w:val="24"/>
          <w:szCs w:val="24"/>
        </w:rPr>
      </w:pPr>
    </w:p>
    <w:p w:rsidR="00884675" w:rsidRPr="00BD4CC6" w:rsidRDefault="001B0AB1" w:rsidP="00DB4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Чеснокова</w:t>
      </w:r>
      <w:r>
        <w:rPr>
          <w:rFonts w:ascii="Times New Roman" w:hAnsi="Times New Roman" w:cs="Times New Roman"/>
          <w:sz w:val="24"/>
          <w:szCs w:val="24"/>
        </w:rPr>
        <w:br/>
        <w:t>(8 395 66) 32306</w:t>
      </w:r>
    </w:p>
    <w:sectPr w:rsidR="00884675" w:rsidRPr="00BD4CC6" w:rsidSect="005A5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2A13"/>
    <w:multiLevelType w:val="hybridMultilevel"/>
    <w:tmpl w:val="5B9AA766"/>
    <w:lvl w:ilvl="0" w:tplc="8D7C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AD3F24"/>
    <w:multiLevelType w:val="hybridMultilevel"/>
    <w:tmpl w:val="8E30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E55"/>
    <w:multiLevelType w:val="hybridMultilevel"/>
    <w:tmpl w:val="030C503E"/>
    <w:lvl w:ilvl="0" w:tplc="2516009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CC6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46F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5983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D64A0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0AB1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0D3D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5D2"/>
    <w:rsid w:val="00336EB9"/>
    <w:rsid w:val="00337EF9"/>
    <w:rsid w:val="003457A4"/>
    <w:rsid w:val="003508E2"/>
    <w:rsid w:val="0035178D"/>
    <w:rsid w:val="00352567"/>
    <w:rsid w:val="0035277C"/>
    <w:rsid w:val="00353415"/>
    <w:rsid w:val="00354230"/>
    <w:rsid w:val="00354A54"/>
    <w:rsid w:val="0035584D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07B8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3B8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0C0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5992"/>
    <w:rsid w:val="005A6D52"/>
    <w:rsid w:val="005A7753"/>
    <w:rsid w:val="005B1165"/>
    <w:rsid w:val="005B1D08"/>
    <w:rsid w:val="005B4F98"/>
    <w:rsid w:val="005B5A50"/>
    <w:rsid w:val="005B5D2E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4F82"/>
    <w:rsid w:val="006159E7"/>
    <w:rsid w:val="00616CA6"/>
    <w:rsid w:val="00616DC3"/>
    <w:rsid w:val="0061731D"/>
    <w:rsid w:val="00622994"/>
    <w:rsid w:val="00624277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73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A0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973ED"/>
    <w:rsid w:val="007A0567"/>
    <w:rsid w:val="007A360B"/>
    <w:rsid w:val="007A5F74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C7E0E"/>
    <w:rsid w:val="007D1B10"/>
    <w:rsid w:val="007D1B8B"/>
    <w:rsid w:val="007D30A8"/>
    <w:rsid w:val="007D3796"/>
    <w:rsid w:val="007D3B2E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B32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675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8D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28D4"/>
    <w:rsid w:val="008C381D"/>
    <w:rsid w:val="008C426E"/>
    <w:rsid w:val="008C4461"/>
    <w:rsid w:val="008C5C93"/>
    <w:rsid w:val="008C5D10"/>
    <w:rsid w:val="008C5FF3"/>
    <w:rsid w:val="008C7815"/>
    <w:rsid w:val="008D0238"/>
    <w:rsid w:val="008D0FA8"/>
    <w:rsid w:val="008D15C6"/>
    <w:rsid w:val="008D1BEA"/>
    <w:rsid w:val="008D2F68"/>
    <w:rsid w:val="008D307E"/>
    <w:rsid w:val="008D65C0"/>
    <w:rsid w:val="008D6929"/>
    <w:rsid w:val="008D7216"/>
    <w:rsid w:val="008E0CF4"/>
    <w:rsid w:val="008E14B0"/>
    <w:rsid w:val="008E41F7"/>
    <w:rsid w:val="008E4AEE"/>
    <w:rsid w:val="008E5A18"/>
    <w:rsid w:val="008E72FF"/>
    <w:rsid w:val="008F02C8"/>
    <w:rsid w:val="008F14F2"/>
    <w:rsid w:val="008F2F91"/>
    <w:rsid w:val="008F3BA4"/>
    <w:rsid w:val="008F3C05"/>
    <w:rsid w:val="008F4DBD"/>
    <w:rsid w:val="008F5124"/>
    <w:rsid w:val="008F7E4B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535D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6A68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4917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04C2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4FB6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C6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14F7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6DEA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45E33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1B8A"/>
    <w:rsid w:val="00DA6576"/>
    <w:rsid w:val="00DA6EDF"/>
    <w:rsid w:val="00DB08E8"/>
    <w:rsid w:val="00DB2DAF"/>
    <w:rsid w:val="00DB3FD3"/>
    <w:rsid w:val="00DB4E77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174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068E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683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345F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37B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DBD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75"/>
    <w:pPr>
      <w:ind w:left="720"/>
      <w:contextualSpacing/>
    </w:pPr>
  </w:style>
  <w:style w:type="table" w:styleId="a4">
    <w:name w:val="Table Grid"/>
    <w:basedOn w:val="a1"/>
    <w:uiPriority w:val="59"/>
    <w:rsid w:val="0062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8B2D-4225-467C-B087-9658A3D9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6</cp:revision>
  <cp:lastPrinted>2016-12-16T06:35:00Z</cp:lastPrinted>
  <dcterms:created xsi:type="dcterms:W3CDTF">2016-12-15T06:43:00Z</dcterms:created>
  <dcterms:modified xsi:type="dcterms:W3CDTF">2016-12-16T06:39:00Z</dcterms:modified>
</cp:coreProperties>
</file>